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138"/>
        <w:gridCol w:w="2496"/>
      </w:tblGrid>
      <w:tr w:rsidR="00D64710" w:rsidTr="004C3443">
        <w:trPr>
          <w:trHeight w:val="1233"/>
        </w:trPr>
        <w:tc>
          <w:tcPr>
            <w:tcW w:w="7138" w:type="dxa"/>
          </w:tcPr>
          <w:p w:rsidR="004C3443" w:rsidRPr="005D0E89" w:rsidRDefault="004C3443" w:rsidP="004C3443">
            <w:pPr>
              <w:rPr>
                <w:b/>
              </w:rPr>
            </w:pPr>
            <w:r w:rsidRPr="005D0E89">
              <w:rPr>
                <w:b/>
              </w:rPr>
              <w:t>Name der Maßnahme</w:t>
            </w:r>
          </w:p>
          <w:p w:rsidR="004C3443" w:rsidRPr="004C3443" w:rsidRDefault="004C3443" w:rsidP="004C3443">
            <w:pPr>
              <w:spacing w:before="240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496" w:type="dxa"/>
          </w:tcPr>
          <w:p w:rsidR="00D64710" w:rsidRPr="005D0E89" w:rsidRDefault="00D64710">
            <w:pPr>
              <w:rPr>
                <w:b/>
              </w:rPr>
            </w:pPr>
            <w:r w:rsidRPr="005D0E89">
              <w:rPr>
                <w:b/>
              </w:rPr>
              <w:t>MKZ</w:t>
            </w:r>
          </w:p>
          <w:p w:rsidR="007C5DDD" w:rsidRPr="004C3443" w:rsidRDefault="007C5DDD" w:rsidP="00F13EC4">
            <w:pPr>
              <w:spacing w:before="240"/>
              <w:rPr>
                <w:b/>
                <w:color w:val="000000"/>
                <w:sz w:val="36"/>
                <w:szCs w:val="36"/>
              </w:rPr>
            </w:pPr>
          </w:p>
        </w:tc>
      </w:tr>
      <w:tr w:rsidR="00D64710" w:rsidTr="004C3443">
        <w:trPr>
          <w:trHeight w:val="5463"/>
        </w:trPr>
        <w:tc>
          <w:tcPr>
            <w:tcW w:w="9634" w:type="dxa"/>
            <w:gridSpan w:val="2"/>
          </w:tcPr>
          <w:p w:rsidR="006011FD" w:rsidRPr="005D0E89" w:rsidRDefault="005D0E89" w:rsidP="00026FF0">
            <w:pPr>
              <w:rPr>
                <w:b/>
              </w:rPr>
            </w:pPr>
            <w:r w:rsidRPr="005D0E89">
              <w:rPr>
                <w:b/>
              </w:rPr>
              <w:t>Beschreibung</w:t>
            </w:r>
          </w:p>
          <w:p w:rsidR="00784870" w:rsidRDefault="00784870" w:rsidP="00275B59">
            <w:pPr>
              <w:tabs>
                <w:tab w:val="left" w:pos="2316"/>
              </w:tabs>
            </w:pPr>
          </w:p>
        </w:tc>
      </w:tr>
    </w:tbl>
    <w:p w:rsidR="008A543F" w:rsidRPr="005D0E89" w:rsidRDefault="008A543F">
      <w:pPr>
        <w:rPr>
          <w:b/>
          <w:sz w:val="2"/>
        </w:rPr>
      </w:pP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011FD" w:rsidRPr="005D0E89" w:rsidTr="00A06CCE">
        <w:trPr>
          <w:trHeight w:val="410"/>
        </w:trPr>
        <w:tc>
          <w:tcPr>
            <w:tcW w:w="9638" w:type="dxa"/>
            <w:shd w:val="clear" w:color="auto" w:fill="D0CECE" w:themeFill="background2" w:themeFillShade="E6"/>
            <w:vAlign w:val="center"/>
          </w:tcPr>
          <w:p w:rsidR="006011FD" w:rsidRPr="005D0E89" w:rsidRDefault="00282DD0" w:rsidP="00330611">
            <w:pPr>
              <w:rPr>
                <w:b/>
              </w:rPr>
            </w:pPr>
            <w:r w:rsidRPr="005D0E89">
              <w:rPr>
                <w:b/>
              </w:rPr>
              <w:t>Bestand</w:t>
            </w:r>
            <w:r w:rsidR="000A141B">
              <w:rPr>
                <w:b/>
              </w:rPr>
              <w:t xml:space="preserve"> / aktuelle Nutzung</w:t>
            </w:r>
            <w:bookmarkStart w:id="0" w:name="_GoBack"/>
            <w:bookmarkEnd w:id="0"/>
          </w:p>
        </w:tc>
      </w:tr>
      <w:tr w:rsidR="00450D61" w:rsidTr="00A06CCE">
        <w:trPr>
          <w:trHeight w:val="1919"/>
        </w:trPr>
        <w:tc>
          <w:tcPr>
            <w:tcW w:w="9638" w:type="dxa"/>
          </w:tcPr>
          <w:p w:rsidR="0043171C" w:rsidRDefault="0043171C" w:rsidP="004D5EAB"/>
          <w:p w:rsidR="00330611" w:rsidRDefault="00330611" w:rsidP="004D5EAB"/>
          <w:p w:rsidR="00330611" w:rsidRDefault="00330611" w:rsidP="004D5EAB"/>
          <w:p w:rsidR="00330611" w:rsidRDefault="00330611" w:rsidP="004D5EAB"/>
          <w:p w:rsidR="00330611" w:rsidRDefault="00330611" w:rsidP="004D5EAB"/>
          <w:p w:rsidR="00330611" w:rsidRDefault="00330611" w:rsidP="004D5EAB"/>
          <w:p w:rsidR="00195776" w:rsidRDefault="00195776" w:rsidP="00195776"/>
        </w:tc>
      </w:tr>
      <w:tr w:rsidR="00450D61" w:rsidTr="00A06CCE">
        <w:trPr>
          <w:trHeight w:val="358"/>
        </w:trPr>
        <w:tc>
          <w:tcPr>
            <w:tcW w:w="9638" w:type="dxa"/>
            <w:shd w:val="clear" w:color="auto" w:fill="D0CECE" w:themeFill="background2" w:themeFillShade="E6"/>
            <w:vAlign w:val="center"/>
          </w:tcPr>
          <w:p w:rsidR="00450D61" w:rsidRPr="005D0E89" w:rsidRDefault="00282DD0" w:rsidP="00330611">
            <w:pPr>
              <w:rPr>
                <w:b/>
              </w:rPr>
            </w:pPr>
            <w:r w:rsidRPr="005D0E89">
              <w:rPr>
                <w:b/>
              </w:rPr>
              <w:t>Zukünftige Nutzung</w:t>
            </w:r>
          </w:p>
        </w:tc>
      </w:tr>
      <w:tr w:rsidR="00282DD0" w:rsidTr="00A06CCE">
        <w:trPr>
          <w:trHeight w:val="358"/>
        </w:trPr>
        <w:tc>
          <w:tcPr>
            <w:tcW w:w="9638" w:type="dxa"/>
            <w:shd w:val="clear" w:color="auto" w:fill="auto"/>
          </w:tcPr>
          <w:p w:rsidR="00282DD0" w:rsidRDefault="00282DD0" w:rsidP="00450D61"/>
          <w:p w:rsidR="00282DD0" w:rsidRDefault="00282DD0" w:rsidP="00282DD0"/>
          <w:p w:rsidR="005C6250" w:rsidRDefault="005C6250" w:rsidP="00282DD0"/>
          <w:p w:rsidR="005C6250" w:rsidRDefault="005C6250" w:rsidP="00282DD0"/>
          <w:p w:rsidR="005C6250" w:rsidRDefault="005C6250" w:rsidP="00282DD0"/>
          <w:p w:rsidR="00282DD0" w:rsidRDefault="00282DD0" w:rsidP="00282DD0"/>
          <w:p w:rsidR="00282DD0" w:rsidRDefault="00282DD0" w:rsidP="00450D61"/>
        </w:tc>
      </w:tr>
      <w:tr w:rsidR="00330611" w:rsidTr="00A06CCE">
        <w:trPr>
          <w:trHeight w:val="358"/>
        </w:trPr>
        <w:tc>
          <w:tcPr>
            <w:tcW w:w="9638" w:type="dxa"/>
            <w:shd w:val="clear" w:color="auto" w:fill="D0CECE" w:themeFill="background2" w:themeFillShade="E6"/>
            <w:vAlign w:val="center"/>
          </w:tcPr>
          <w:p w:rsidR="00330611" w:rsidRDefault="00330611" w:rsidP="00330611">
            <w:r w:rsidRPr="005D0E89">
              <w:rPr>
                <w:b/>
              </w:rPr>
              <w:t xml:space="preserve">Zukünftige </w:t>
            </w:r>
            <w:r>
              <w:rPr>
                <w:b/>
              </w:rPr>
              <w:t>Zuständigkeit</w:t>
            </w:r>
          </w:p>
        </w:tc>
      </w:tr>
      <w:tr w:rsidR="00330611" w:rsidTr="00A06CCE">
        <w:trPr>
          <w:trHeight w:val="358"/>
        </w:trPr>
        <w:tc>
          <w:tcPr>
            <w:tcW w:w="9638" w:type="dxa"/>
            <w:shd w:val="clear" w:color="auto" w:fill="auto"/>
          </w:tcPr>
          <w:p w:rsidR="00330611" w:rsidRDefault="00330611" w:rsidP="00450D61"/>
          <w:p w:rsidR="00330611" w:rsidRDefault="00330611" w:rsidP="00450D61"/>
          <w:p w:rsidR="00330611" w:rsidRDefault="00330611" w:rsidP="00450D61"/>
          <w:p w:rsidR="00330611" w:rsidRDefault="00330611" w:rsidP="00450D61"/>
        </w:tc>
      </w:tr>
    </w:tbl>
    <w:p w:rsidR="009A1CBF" w:rsidRPr="00C614A3" w:rsidRDefault="009A1CBF">
      <w:pPr>
        <w:rPr>
          <w:sz w:val="2"/>
        </w:rPr>
      </w:pPr>
    </w:p>
    <w:sectPr w:rsidR="009A1CBF" w:rsidRPr="00C614A3" w:rsidSect="00450D61">
      <w:headerReference w:type="firs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82" w:rsidRDefault="00824482" w:rsidP="008A543F">
      <w:pPr>
        <w:spacing w:after="0" w:line="240" w:lineRule="auto"/>
      </w:pPr>
      <w:r>
        <w:separator/>
      </w:r>
    </w:p>
  </w:endnote>
  <w:endnote w:type="continuationSeparator" w:id="0">
    <w:p w:rsidR="00824482" w:rsidRDefault="00824482" w:rsidP="008A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82" w:rsidRDefault="00824482" w:rsidP="008A543F">
      <w:pPr>
        <w:spacing w:after="0" w:line="240" w:lineRule="auto"/>
      </w:pPr>
      <w:r>
        <w:separator/>
      </w:r>
    </w:p>
  </w:footnote>
  <w:footnote w:type="continuationSeparator" w:id="0">
    <w:p w:rsidR="00824482" w:rsidRDefault="00824482" w:rsidP="008A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4394"/>
    </w:tblGrid>
    <w:tr w:rsidR="009857B8" w:rsidTr="004C3443">
      <w:trPr>
        <w:cantSplit/>
        <w:trHeight w:val="168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9857B8" w:rsidRPr="009D7171" w:rsidRDefault="009857B8" w:rsidP="00450D61">
          <w:pPr>
            <w:rPr>
              <w:rFonts w:cs="Arial"/>
              <w:szCs w:val="24"/>
            </w:rPr>
          </w:pPr>
          <w:r w:rsidRPr="00463AA8">
            <w:rPr>
              <w:rFonts w:cs="Arial"/>
              <w:noProof/>
              <w:szCs w:val="24"/>
              <w:lang w:eastAsia="de-DE"/>
            </w:rPr>
            <w:drawing>
              <wp:inline distT="0" distB="0" distL="0" distR="0" wp14:anchorId="3490880D" wp14:editId="27C02893">
                <wp:extent cx="1536700" cy="639641"/>
                <wp:effectExtent l="19050" t="0" r="6350" b="0"/>
                <wp:docPr id="3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639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9857B8" w:rsidRPr="00E260C8" w:rsidRDefault="009857B8" w:rsidP="00450D61">
          <w:pPr>
            <w:suppressAutoHyphens/>
            <w:rPr>
              <w:rFonts w:cs="Arial"/>
              <w:sz w:val="29"/>
              <w:szCs w:val="29"/>
            </w:rPr>
          </w:pPr>
          <w:r>
            <w:rPr>
              <w:rFonts w:cs="Arial"/>
              <w:sz w:val="29"/>
              <w:szCs w:val="29"/>
            </w:rPr>
            <w:t xml:space="preserve">Teilnehmergemeinschaft </w:t>
          </w:r>
          <w:proofErr w:type="spellStart"/>
          <w:r w:rsidR="00FE360B">
            <w:rPr>
              <w:rFonts w:cs="Arial"/>
              <w:sz w:val="29"/>
              <w:szCs w:val="29"/>
            </w:rPr>
            <w:t>xyz</w:t>
          </w:r>
          <w:proofErr w:type="spellEnd"/>
        </w:p>
        <w:p w:rsidR="009857B8" w:rsidRPr="00E260C8" w:rsidRDefault="009857B8" w:rsidP="00EF5AAD">
          <w:pPr>
            <w:rPr>
              <w:rFonts w:cs="Arial"/>
              <w:b/>
            </w:rPr>
          </w:pPr>
          <w:r w:rsidRPr="008A543F">
            <w:rPr>
              <w:rFonts w:cs="Arial"/>
              <w:b/>
            </w:rPr>
            <w:t>Wege- und Gewässerplan nach §41 FlurbG</w:t>
          </w:r>
          <w:r>
            <w:rPr>
              <w:rFonts w:cs="Arial"/>
              <w:b/>
            </w:rPr>
            <w:br/>
            <w:t xml:space="preserve">Maßnahmenblatt - </w:t>
          </w:r>
          <w:r w:rsidR="00EF5AAD">
            <w:rPr>
              <w:rFonts w:cs="Arial"/>
              <w:b/>
            </w:rPr>
            <w:t>Wasserbau</w:t>
          </w:r>
        </w:p>
      </w:tc>
    </w:tr>
    <w:tr w:rsidR="009857B8" w:rsidTr="004C3443">
      <w:trPr>
        <w:cantSplit/>
        <w:trHeight w:val="167"/>
      </w:trPr>
      <w:tc>
        <w:tcPr>
          <w:tcW w:w="5245" w:type="dxa"/>
          <w:tcBorders>
            <w:top w:val="nil"/>
            <w:left w:val="nil"/>
            <w:right w:val="nil"/>
          </w:tcBorders>
          <w:noWrap/>
          <w:vAlign w:val="center"/>
        </w:tcPr>
        <w:p w:rsidR="009857B8" w:rsidRPr="00341231" w:rsidRDefault="00A06CCE" w:rsidP="00FE360B">
          <w:pPr>
            <w:rPr>
              <w:rFonts w:cs="Arial"/>
              <w:noProof/>
              <w:color w:val="000000" w:themeColor="text1"/>
              <w:szCs w:val="24"/>
            </w:rPr>
          </w:pPr>
          <w:hyperlink r:id="rId2" w:history="1">
            <w:r w:rsidR="00F13EC4" w:rsidRPr="002A2EFD">
              <w:rPr>
                <w:rStyle w:val="Hyperlink"/>
                <w:rFonts w:cs="Arial"/>
                <w:b/>
                <w:sz w:val="18"/>
                <w:szCs w:val="18"/>
              </w:rPr>
              <w:t>www.vlnsachsen.de</w:t>
            </w:r>
          </w:hyperlink>
        </w:p>
      </w:tc>
      <w:tc>
        <w:tcPr>
          <w:tcW w:w="4394" w:type="dxa"/>
          <w:vMerge/>
          <w:tcBorders>
            <w:left w:val="nil"/>
            <w:right w:val="nil"/>
          </w:tcBorders>
          <w:vAlign w:val="center"/>
        </w:tcPr>
        <w:p w:rsidR="009857B8" w:rsidRPr="00E260C8" w:rsidRDefault="009857B8" w:rsidP="00450D61">
          <w:pPr>
            <w:rPr>
              <w:rFonts w:cs="Arial"/>
              <w:sz w:val="29"/>
              <w:szCs w:val="29"/>
            </w:rPr>
          </w:pPr>
        </w:p>
      </w:tc>
    </w:tr>
  </w:tbl>
  <w:p w:rsidR="009857B8" w:rsidRPr="00450D61" w:rsidRDefault="009857B8" w:rsidP="00450D61">
    <w:pPr>
      <w:pStyle w:val="Kopfzeile"/>
      <w:tabs>
        <w:tab w:val="clear" w:pos="4536"/>
        <w:tab w:val="clear" w:pos="9072"/>
        <w:tab w:val="left" w:pos="940"/>
      </w:tabs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3F"/>
    <w:rsid w:val="00026FF0"/>
    <w:rsid w:val="000A141B"/>
    <w:rsid w:val="000A7966"/>
    <w:rsid w:val="000F6A5B"/>
    <w:rsid w:val="001522FA"/>
    <w:rsid w:val="00195776"/>
    <w:rsid w:val="00197FCB"/>
    <w:rsid w:val="001F2301"/>
    <w:rsid w:val="00275B59"/>
    <w:rsid w:val="00282DD0"/>
    <w:rsid w:val="00330611"/>
    <w:rsid w:val="00363592"/>
    <w:rsid w:val="0043171C"/>
    <w:rsid w:val="00450D61"/>
    <w:rsid w:val="004C3443"/>
    <w:rsid w:val="004D5EAB"/>
    <w:rsid w:val="005403A7"/>
    <w:rsid w:val="005C4AA4"/>
    <w:rsid w:val="005C6250"/>
    <w:rsid w:val="005D0E89"/>
    <w:rsid w:val="005F717C"/>
    <w:rsid w:val="006011FD"/>
    <w:rsid w:val="006C1C36"/>
    <w:rsid w:val="006D5BB0"/>
    <w:rsid w:val="00764E7E"/>
    <w:rsid w:val="00774DE3"/>
    <w:rsid w:val="007760BE"/>
    <w:rsid w:val="00784870"/>
    <w:rsid w:val="007C2662"/>
    <w:rsid w:val="007C5DDD"/>
    <w:rsid w:val="00824482"/>
    <w:rsid w:val="008A543F"/>
    <w:rsid w:val="008C7C92"/>
    <w:rsid w:val="008F273E"/>
    <w:rsid w:val="00961585"/>
    <w:rsid w:val="009857B8"/>
    <w:rsid w:val="009A1CBF"/>
    <w:rsid w:val="00A06CCE"/>
    <w:rsid w:val="00A32586"/>
    <w:rsid w:val="00A87214"/>
    <w:rsid w:val="00AA4BD8"/>
    <w:rsid w:val="00B30011"/>
    <w:rsid w:val="00BC269E"/>
    <w:rsid w:val="00BF4403"/>
    <w:rsid w:val="00BF7E0D"/>
    <w:rsid w:val="00C2319B"/>
    <w:rsid w:val="00C614A3"/>
    <w:rsid w:val="00CB7994"/>
    <w:rsid w:val="00D64710"/>
    <w:rsid w:val="00DB37F5"/>
    <w:rsid w:val="00DC21C1"/>
    <w:rsid w:val="00E55406"/>
    <w:rsid w:val="00EF5968"/>
    <w:rsid w:val="00EF5AAD"/>
    <w:rsid w:val="00F13EC4"/>
    <w:rsid w:val="00FD4464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EBC20D8-F0ED-4CCC-B6AD-5E7C5FA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543F"/>
  </w:style>
  <w:style w:type="paragraph" w:styleId="Fuzeile">
    <w:name w:val="footer"/>
    <w:basedOn w:val="Standard"/>
    <w:link w:val="FuzeileZchn"/>
    <w:uiPriority w:val="99"/>
    <w:unhideWhenUsed/>
    <w:rsid w:val="008A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43F"/>
  </w:style>
  <w:style w:type="table" w:styleId="Tabellenraster">
    <w:name w:val="Table Grid"/>
    <w:basedOn w:val="NormaleTabelle"/>
    <w:uiPriority w:val="39"/>
    <w:rsid w:val="008A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50D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0D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0D6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D6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3EC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3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nsachse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9D46-93C3-48B3-B2A5-F5C659B1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Mittelsachsen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kow, Erik</dc:creator>
  <cp:keywords/>
  <dc:description/>
  <cp:lastModifiedBy>Zschocke, Kathleen</cp:lastModifiedBy>
  <cp:revision>7</cp:revision>
  <cp:lastPrinted>2022-08-26T13:42:00Z</cp:lastPrinted>
  <dcterms:created xsi:type="dcterms:W3CDTF">2023-11-09T10:28:00Z</dcterms:created>
  <dcterms:modified xsi:type="dcterms:W3CDTF">2024-04-10T05:03:00Z</dcterms:modified>
</cp:coreProperties>
</file>